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2002096" w:rsidR="00026E4C" w:rsidRPr="00D64968" w:rsidRDefault="0005627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64968"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0B9F364" w:rsidR="00026E4C" w:rsidRPr="00D64968" w:rsidRDefault="003824E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1</w:t>
      </w:r>
    </w:p>
    <w:p w14:paraId="26941F48" w14:textId="415F2852" w:rsidR="00487224" w:rsidRPr="00D64968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64968">
        <w:rPr>
          <w:rFonts w:ascii="Montserrat" w:hAnsi="Montserrat"/>
          <w:b/>
          <w:bCs/>
          <w:sz w:val="48"/>
          <w:szCs w:val="220"/>
        </w:rPr>
        <w:t xml:space="preserve">de </w:t>
      </w:r>
      <w:r w:rsidR="003824E8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D6496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F545828" w:rsidR="00026E4C" w:rsidRPr="00D64968" w:rsidRDefault="0084130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64968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64968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3BC58A8" w:rsidR="00026E4C" w:rsidRPr="00D64968" w:rsidRDefault="000562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64968"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D6496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4DF10DD" w:rsidR="007E5BB6" w:rsidRDefault="0005627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6496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ién es más grande?</w:t>
      </w:r>
    </w:p>
    <w:p w14:paraId="0C96DB89" w14:textId="77777777" w:rsidR="00432E45" w:rsidRPr="00D64968" w:rsidRDefault="00432E4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1A2A3780" w:rsidR="007E5BB6" w:rsidRPr="00D64968" w:rsidRDefault="00026E4C" w:rsidP="0084130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64968">
        <w:rPr>
          <w:rFonts w:ascii="Montserrat" w:hAnsi="Montserrat"/>
          <w:b/>
          <w:bCs/>
          <w:i/>
          <w:iCs/>
        </w:rPr>
        <w:t>Aprendizaje esperado:</w:t>
      </w:r>
      <w:r w:rsidRPr="00D64968">
        <w:rPr>
          <w:rFonts w:ascii="Montserrat" w:hAnsi="Montserrat"/>
          <w:i/>
          <w:iCs/>
        </w:rPr>
        <w:t xml:space="preserve"> </w:t>
      </w:r>
      <w:r w:rsidR="003824E8">
        <w:rPr>
          <w:rFonts w:ascii="Montserrat" w:hAnsi="Montserrat"/>
          <w:i/>
          <w:iCs/>
        </w:rPr>
        <w:t>i</w:t>
      </w:r>
      <w:r w:rsidR="00841308" w:rsidRPr="00D64968">
        <w:rPr>
          <w:rFonts w:ascii="Montserrat" w:hAnsi="Montserrat"/>
          <w:i/>
          <w:iCs/>
        </w:rPr>
        <w:t>dentifica escrituras equivalentes (aditivas, mixtas) con fracciones. Compara fracciones en casos sencillos (con igual numerador o igual denominador).</w:t>
      </w:r>
    </w:p>
    <w:p w14:paraId="3B489CCD" w14:textId="77777777" w:rsidR="00AF7041" w:rsidRPr="00D64968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270C3CE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D64968">
        <w:rPr>
          <w:rFonts w:ascii="Montserrat" w:hAnsi="Montserrat"/>
          <w:b/>
          <w:bCs/>
          <w:i/>
          <w:iCs/>
        </w:rPr>
        <w:t>Énfasis:</w:t>
      </w:r>
      <w:r w:rsidRPr="00D64968">
        <w:rPr>
          <w:rFonts w:ascii="Montserrat" w:hAnsi="Montserrat"/>
          <w:i/>
          <w:iCs/>
        </w:rPr>
        <w:t xml:space="preserve"> </w:t>
      </w:r>
      <w:r w:rsidR="003824E8">
        <w:rPr>
          <w:rFonts w:ascii="Montserrat" w:eastAsia="Times New Roman" w:hAnsi="Montserrat" w:cs="Arial"/>
          <w:i/>
          <w:iCs/>
          <w:lang w:eastAsia="es-MX"/>
        </w:rPr>
        <w:t>a</w:t>
      </w:r>
      <w:r w:rsidR="0005627A" w:rsidRPr="00D64968">
        <w:rPr>
          <w:rFonts w:ascii="Montserrat" w:eastAsia="Times New Roman" w:hAnsi="Montserrat" w:cs="Arial"/>
          <w:i/>
          <w:iCs/>
          <w:lang w:eastAsia="es-MX"/>
        </w:rPr>
        <w:t>nticipa, argumenta y verifica qué cantidad es mayor, dadas dos cantidades con igual numerador e igual denominador.</w:t>
      </w:r>
    </w:p>
    <w:p w14:paraId="43086A47" w14:textId="430F5C02" w:rsidR="004448FF" w:rsidRPr="00D6496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F497F16" w14:textId="77777777" w:rsidR="00841308" w:rsidRPr="00D64968" w:rsidRDefault="0084130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D64968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64968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D6496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586458" w14:textId="6E9410B2" w:rsidR="003B0E89" w:rsidRPr="00D64968" w:rsidRDefault="00F1413A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Aprenderás a identificar escrituras equivalentes con fracciones.</w:t>
      </w:r>
    </w:p>
    <w:p w14:paraId="47027F28" w14:textId="45D4EF28" w:rsidR="0005627A" w:rsidRPr="00D64968" w:rsidRDefault="0005627A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E7B244" w14:textId="77777777" w:rsidR="0005627A" w:rsidRPr="00D64968" w:rsidRDefault="0005627A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4CA8D5" w14:textId="650E9895" w:rsidR="00402CBB" w:rsidRDefault="009654EE" w:rsidP="00432E45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D6496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D6496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D64968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C006FB5" w14:textId="37CA5BF4" w:rsidR="00432E45" w:rsidRPr="00432E45" w:rsidRDefault="00432E45" w:rsidP="00432E45">
      <w:pPr>
        <w:spacing w:after="0" w:line="240" w:lineRule="auto"/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</w:pPr>
    </w:p>
    <w:p w14:paraId="69367A60" w14:textId="0A730F57" w:rsidR="00432E45" w:rsidRDefault="00432E45" w:rsidP="00432E45">
      <w:pPr>
        <w:spacing w:after="0" w:line="240" w:lineRule="auto"/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</w:pPr>
      <w:r w:rsidRPr="00432E45">
        <w:rPr>
          <w:rFonts w:ascii="Montserrat" w:eastAsia="Times New Roman" w:hAnsi="Montserrat" w:cs="Arial"/>
          <w:bCs/>
          <w:shd w:val="clear" w:color="auto" w:fill="FFFFFF"/>
          <w:lang w:val="es-ES" w:eastAsia="es-MX"/>
        </w:rPr>
        <w:t>Observa las siguientes tarjetas y descubre la fracción de la que trata.</w:t>
      </w:r>
    </w:p>
    <w:p w14:paraId="7B203519" w14:textId="77777777" w:rsidR="00432E45" w:rsidRPr="00432E45" w:rsidRDefault="00432E45" w:rsidP="00432E45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0C056DC5" w14:textId="1B2E986D" w:rsidR="00D14C4D" w:rsidRPr="00D64968" w:rsidRDefault="00D14C4D" w:rsidP="00F1413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4F46A546" wp14:editId="433B6FBF">
            <wp:extent cx="914400" cy="75883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05" cy="7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55D9" w14:textId="1DA1FEA3" w:rsidR="00D14C4D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En esta primera tarjeta tenemos</w:t>
      </w:r>
      <w:r w:rsidRPr="00D6496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64968">
        <w:rPr>
          <w:rFonts w:ascii="Montserrat" w:eastAsia="Times New Roman" w:hAnsi="Montserrat" w:cs="Arial"/>
          <w:bCs/>
          <w:lang w:eastAsia="es-MX"/>
        </w:rPr>
        <w:t>un treintaidosavo</w:t>
      </w:r>
      <w:r w:rsidR="00F1413A" w:rsidRPr="00D64968">
        <w:rPr>
          <w:rFonts w:ascii="Montserrat" w:eastAsia="Times New Roman" w:hAnsi="Montserrat" w:cs="Arial"/>
          <w:bCs/>
          <w:lang w:eastAsia="es-MX"/>
        </w:rPr>
        <w:t>.</w:t>
      </w:r>
    </w:p>
    <w:p w14:paraId="6AB2851C" w14:textId="77777777" w:rsidR="00432E45" w:rsidRPr="00D64968" w:rsidRDefault="00432E4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87AC80" w14:textId="5BEE1C37" w:rsidR="00D14C4D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B7E029C" wp14:editId="687B80F1">
            <wp:extent cx="1169511" cy="1009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23" cy="10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CE91" w14:textId="674F0B1D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 xml:space="preserve">Aquí tenemos un dieciseisavo. </w:t>
      </w:r>
    </w:p>
    <w:p w14:paraId="13CE7D1A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07E3D9" w14:textId="2A62704A" w:rsidR="00D14C4D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6308AE96" wp14:editId="05AE5519">
            <wp:extent cx="1143000" cy="9867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950" cy="99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50DA" w14:textId="03AD374E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La tercera tiene escrito un octavo.</w:t>
      </w:r>
    </w:p>
    <w:p w14:paraId="4EA03563" w14:textId="5DEAF38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8D6FF7" w14:textId="48E76CF3" w:rsidR="004C1C15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2BFC6605" wp14:editId="5178AB8C">
            <wp:extent cx="1152525" cy="99213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9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613C" w14:textId="7B89CD85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Claro que sí maestro, dice un cuarto.</w:t>
      </w:r>
    </w:p>
    <w:p w14:paraId="7E84E48E" w14:textId="709E62DF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43F316" w14:textId="2C11F856" w:rsidR="004C1C15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16966A95" wp14:editId="509B3032">
            <wp:extent cx="1295400" cy="111512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885" cy="111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7229" w14:textId="244DAE94" w:rsidR="00D14C4D" w:rsidRPr="00D64968" w:rsidRDefault="00432E45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 xml:space="preserve">Esta 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última dice un medio.</w:t>
      </w:r>
    </w:p>
    <w:p w14:paraId="6E16B777" w14:textId="77777777" w:rsidR="004C1C15" w:rsidRPr="00D64968" w:rsidRDefault="004C1C1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65FAC0" w14:textId="6F7D8237" w:rsidR="004C1C15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Ya que conocemos todas nuestras fichas, les c</w:t>
      </w:r>
      <w:r w:rsidR="00F1413A" w:rsidRPr="00D64968">
        <w:rPr>
          <w:rFonts w:ascii="Montserrat" w:eastAsia="Times New Roman" w:hAnsi="Montserrat" w:cs="Arial"/>
          <w:bCs/>
          <w:lang w:eastAsia="es-MX"/>
        </w:rPr>
        <w:t>uento de qué se trata el reto, t</w:t>
      </w:r>
      <w:r w:rsidRPr="00D64968">
        <w:rPr>
          <w:rFonts w:ascii="Montserrat" w:eastAsia="Times New Roman" w:hAnsi="Montserrat" w:cs="Arial"/>
          <w:bCs/>
          <w:lang w:eastAsia="es-MX"/>
        </w:rPr>
        <w:t xml:space="preserve">enemos </w:t>
      </w:r>
      <w:r w:rsidR="00F1413A" w:rsidRPr="00D64968">
        <w:rPr>
          <w:rFonts w:ascii="Montserrat" w:eastAsia="Times New Roman" w:hAnsi="Montserrat" w:cs="Arial"/>
          <w:bCs/>
          <w:lang w:eastAsia="es-MX"/>
        </w:rPr>
        <w:t xml:space="preserve">que </w:t>
      </w:r>
      <w:r w:rsidR="004C1C15" w:rsidRPr="00D64968">
        <w:rPr>
          <w:rFonts w:ascii="Montserrat" w:eastAsia="Times New Roman" w:hAnsi="Montserrat" w:cs="Arial"/>
          <w:bCs/>
          <w:lang w:eastAsia="es-MX"/>
        </w:rPr>
        <w:t>ordenar</w:t>
      </w:r>
      <w:r w:rsidRPr="00D64968">
        <w:rPr>
          <w:rFonts w:ascii="Montserrat" w:eastAsia="Times New Roman" w:hAnsi="Montserrat" w:cs="Arial"/>
          <w:bCs/>
          <w:lang w:eastAsia="es-MX"/>
        </w:rPr>
        <w:t xml:space="preserve"> todas las fichas de menor valor a mayor valor.</w:t>
      </w:r>
    </w:p>
    <w:p w14:paraId="01A201C4" w14:textId="7C24C46E" w:rsidR="00D14C4D" w:rsidRPr="00D64968" w:rsidRDefault="004C1C15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6AEF0DC8" wp14:editId="74DD7925">
            <wp:extent cx="1714500" cy="701706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64" cy="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4F36" w14:textId="77777777" w:rsidR="004C1C15" w:rsidRPr="00D64968" w:rsidRDefault="004C1C1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E84EBA" w14:textId="3CF968E6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Pues la respuesta correcta es un treintaidosavo, un dieciseisavo, después un octavo, un cuarto y al final el que yo te decía que es el más grande, un medio.</w:t>
      </w:r>
    </w:p>
    <w:p w14:paraId="1CF5B02C" w14:textId="0F44D663" w:rsidR="00D14C4D" w:rsidRPr="00D64968" w:rsidRDefault="001F58A7" w:rsidP="00F1413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/>
          <w:bCs/>
          <w:noProof/>
          <w:lang w:eastAsia="es-MX"/>
        </w:rPr>
        <w:lastRenderedPageBreak/>
        <w:drawing>
          <wp:inline distT="0" distB="0" distL="0" distR="0" wp14:anchorId="5EE15719" wp14:editId="53711248">
            <wp:extent cx="1295400" cy="1241597"/>
            <wp:effectExtent l="0" t="0" r="0" b="0"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AF41A93-6AC1-44EC-BFCF-35E986AB5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AF41A93-6AC1-44EC-BFCF-35E986AB535C}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4" t="6289" r="24926" b="3339"/>
                    <a:stretch/>
                  </pic:blipFill>
                  <pic:spPr bwMode="auto">
                    <a:xfrm>
                      <a:off x="0" y="0"/>
                      <a:ext cx="1305922" cy="125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F0E9F" w14:textId="4550BFDB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D46EF3" w14:textId="776ACDB9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Lo que vamos a hacer con el listón verde es dividirlo en ocho partes iguales ya que nos dice que para los moños verdes necesitamos un octavo.</w:t>
      </w:r>
    </w:p>
    <w:p w14:paraId="649F9EA2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959227" w14:textId="11EB2AD5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Perfecto maestro entonces lo doblamos a la mitad, después a la mitad y otra vez a la mitad para tener ocho partes del mismo tamaño.</w:t>
      </w:r>
    </w:p>
    <w:p w14:paraId="3714D230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933A8" w14:textId="05D6D864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Y ya que tenemos nuestro material, podremos contestar muy fácilmente las preguntas de nuestro libro.</w:t>
      </w:r>
    </w:p>
    <w:p w14:paraId="4B1F9F8E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38D73E" w14:textId="2FD0661A" w:rsidR="00D14C4D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La pregunta nos dice, ¿D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e qué color son los moños que llevan más listón?</w:t>
      </w:r>
    </w:p>
    <w:p w14:paraId="7AA61207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1AEDDE" w14:textId="67CDC0CB" w:rsidR="001F58A7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 ponemos atención a la siguiente imagen, muy fácil podremos responder esa pregunta.</w:t>
      </w:r>
    </w:p>
    <w:p w14:paraId="44686604" w14:textId="6D56DB0F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503C1876" wp14:editId="68555FE3">
            <wp:extent cx="2289668" cy="12477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099" cy="12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8520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72823F" w14:textId="371892F3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Y nos damos cuenta de que un cuarto es más grande que un octavo, por lo tanto, el moño que más listó</w:t>
      </w:r>
      <w:r w:rsidR="00F33718" w:rsidRPr="00D64968">
        <w:rPr>
          <w:rFonts w:ascii="Montserrat" w:eastAsia="Times New Roman" w:hAnsi="Montserrat" w:cs="Arial"/>
          <w:bCs/>
          <w:lang w:eastAsia="es-MX"/>
        </w:rPr>
        <w:t>n ocuparía sería el moño rojo, p</w:t>
      </w:r>
      <w:r w:rsidRPr="00D64968">
        <w:rPr>
          <w:rFonts w:ascii="Montserrat" w:eastAsia="Times New Roman" w:hAnsi="Montserrat" w:cs="Arial"/>
          <w:bCs/>
          <w:lang w:eastAsia="es-MX"/>
        </w:rPr>
        <w:t>ero no nos va alcanzar para los seis moños, solamente alcanza para 4 moños, nos faltan 2, así que necesitaremos otro listón partido en cuartos.</w:t>
      </w:r>
    </w:p>
    <w:p w14:paraId="2EFBAB77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A44CA9" w14:textId="2E4C839F" w:rsidR="001F58A7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hora debemos averiguar si con el listón verde nos alcanza para hacer seis moños.</w:t>
      </w:r>
    </w:p>
    <w:p w14:paraId="01B73589" w14:textId="429F835B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0CB039DF" wp14:editId="29D1F83C">
            <wp:extent cx="2359406" cy="1066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753" cy="10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28F4" w14:textId="77777777" w:rsidR="00F33718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6E1318" w14:textId="4020B0D1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quí tenemos la muestra de que nos alcanzaría muy bien.</w:t>
      </w:r>
    </w:p>
    <w:p w14:paraId="22DF384B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03995D" w14:textId="6FC31990" w:rsidR="00D14C4D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gue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 xml:space="preserve"> contestando las preguntas que están en nuestro libro.</w:t>
      </w:r>
    </w:p>
    <w:p w14:paraId="4C377A67" w14:textId="552CBA0E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2BC6118" wp14:editId="0B607860">
            <wp:extent cx="2238375" cy="12423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87" cy="12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E0F8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38F300" w14:textId="7D930DE6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sí es, es más grande la fracción de tres medios que la de tres cuartos y lo podemos ver también en la imagen</w:t>
      </w:r>
      <w:r w:rsidR="001F58A7" w:rsidRPr="00D64968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D64968">
        <w:rPr>
          <w:rFonts w:ascii="Montserrat" w:eastAsia="Times New Roman" w:hAnsi="Montserrat" w:cs="Arial"/>
          <w:bCs/>
          <w:lang w:eastAsia="es-MX"/>
        </w:rPr>
        <w:t>entonces los moños rojos serán más grandes que los moños verdes, porque en los rojos se usa más listón.</w:t>
      </w:r>
    </w:p>
    <w:p w14:paraId="01CF4C74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34ACED" w14:textId="0EF6B58C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Así es, y también se necesitará otro metro de listón para obtener los seis moños rojos. En cambio, el listón verde alcanzó muy bien para los 6 moños y sobr</w:t>
      </w:r>
      <w:r w:rsidR="00F33718" w:rsidRPr="00D64968">
        <w:rPr>
          <w:rFonts w:ascii="Montserrat" w:eastAsia="Times New Roman" w:hAnsi="Montserrat" w:cs="Arial"/>
          <w:bCs/>
          <w:lang w:eastAsia="es-MX"/>
        </w:rPr>
        <w:t>ó para hacer otros dos. Y</w:t>
      </w:r>
      <w:r w:rsidRPr="00D64968">
        <w:rPr>
          <w:rFonts w:ascii="Montserrat" w:eastAsia="Times New Roman" w:hAnsi="Montserrat" w:cs="Arial"/>
          <w:bCs/>
          <w:lang w:eastAsia="es-MX"/>
        </w:rPr>
        <w:t xml:space="preserve">o creo que ahora podemos pedir a </w:t>
      </w:r>
      <w:proofErr w:type="gramStart"/>
      <w:r w:rsidRPr="00D64968">
        <w:rPr>
          <w:rFonts w:ascii="Montserrat" w:eastAsia="Times New Roman" w:hAnsi="Montserrat" w:cs="Arial"/>
          <w:bCs/>
          <w:lang w:eastAsia="es-MX"/>
        </w:rPr>
        <w:t>los niños y niñas</w:t>
      </w:r>
      <w:proofErr w:type="gramEnd"/>
      <w:r w:rsidRPr="00D64968">
        <w:rPr>
          <w:rFonts w:ascii="Montserrat" w:eastAsia="Times New Roman" w:hAnsi="Montserrat" w:cs="Arial"/>
          <w:bCs/>
          <w:lang w:eastAsia="es-MX"/>
        </w:rPr>
        <w:t xml:space="preserve"> que están en casa que respondan el inciso e) que está hasta abajo en esa página.</w:t>
      </w:r>
    </w:p>
    <w:p w14:paraId="7951AD41" w14:textId="678D5B2D" w:rsidR="00D14C4D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17625611" wp14:editId="406234B2">
            <wp:extent cx="3429000" cy="7886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70" cy="7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9FD8" w14:textId="0B780008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826DD8" w14:textId="112B14C0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Es esta consigna que vemos en pantalla, la encuentran en la página 110</w:t>
      </w:r>
      <w:r w:rsidR="1833F053" w:rsidRPr="00D64968">
        <w:rPr>
          <w:rFonts w:ascii="Montserrat" w:eastAsia="Times New Roman" w:hAnsi="Montserrat" w:cs="Arial"/>
          <w:lang w:eastAsia="es-MX"/>
        </w:rPr>
        <w:t xml:space="preserve"> e</w:t>
      </w:r>
      <w:r w:rsidRPr="00D64968">
        <w:rPr>
          <w:rFonts w:ascii="Montserrat" w:eastAsia="Times New Roman" w:hAnsi="Montserrat" w:cs="Arial"/>
          <w:lang w:eastAsia="es-MX"/>
        </w:rPr>
        <w:t>spero que con lo visto puedan responderla en casa. Si algunos de ustedes necesitan apoyarse en esquemas como el que les mostré, háganlo, poco a poco dejarán de necesitarlo.</w:t>
      </w:r>
    </w:p>
    <w:p w14:paraId="79BCF6FE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FAFA8A" w14:textId="57489D2D" w:rsidR="00D14C4D" w:rsidRPr="00D64968" w:rsidRDefault="001F58A7" w:rsidP="001F58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A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quí tenemos un pedazo de estambre de color azul y otro verde, escoge uno de los dos</w:t>
      </w:r>
      <w:r w:rsidR="00F33718" w:rsidRPr="00D64968">
        <w:rPr>
          <w:rFonts w:ascii="Montserrat" w:eastAsia="Times New Roman" w:hAnsi="Montserrat" w:cs="Arial"/>
          <w:bCs/>
          <w:lang w:eastAsia="es-MX"/>
        </w:rPr>
        <w:t>.</w:t>
      </w:r>
    </w:p>
    <w:p w14:paraId="45139474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AD3094" w14:textId="128C71B3" w:rsidR="00D14C4D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 hubiera escogido el verde, ¿C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uánto me hubiera tocado de estambre?</w:t>
      </w:r>
    </w:p>
    <w:p w14:paraId="0D14C30F" w14:textId="2C8ED28E" w:rsidR="001F58A7" w:rsidRPr="00D64968" w:rsidRDefault="001F58A7" w:rsidP="00F337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1A0B61B1" wp14:editId="692845C3">
            <wp:extent cx="659368" cy="67627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29" cy="6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A889" w14:textId="77777777" w:rsidR="001F58A7" w:rsidRPr="00D64968" w:rsidRDefault="001F58A7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A1BE60" w14:textId="22DB032B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Si hubieras escogido el verde sería un metro y medio de estambre.</w:t>
      </w:r>
    </w:p>
    <w:p w14:paraId="2411257A" w14:textId="47154BFB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DD9223" w14:textId="49093F0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Com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>ienza</w:t>
      </w:r>
      <w:r w:rsidRPr="00D64968">
        <w:rPr>
          <w:rFonts w:ascii="Montserrat" w:eastAsia="Times New Roman" w:hAnsi="Montserrat" w:cs="Arial"/>
          <w:bCs/>
          <w:lang w:eastAsia="es-MX"/>
        </w:rPr>
        <w:t xml:space="preserve"> tomando el estambre que ya tenemos partido en metros y los dos cuartos que ya tenemos cortados, entonces estos metros los vamos a partir en cuatro partes, pues necesitamos cuartos.</w:t>
      </w:r>
    </w:p>
    <w:p w14:paraId="0B8F71F8" w14:textId="052E6345" w:rsidR="00D36FE5" w:rsidRPr="00D64968" w:rsidRDefault="00D36FE5" w:rsidP="00F3371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hAnsi="Montserrat"/>
          <w:noProof/>
          <w:lang w:eastAsia="es-MX"/>
        </w:rPr>
        <w:drawing>
          <wp:inline distT="0" distB="0" distL="0" distR="0" wp14:anchorId="76F1977D" wp14:editId="67A19448">
            <wp:extent cx="1876425" cy="949287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78" cy="9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0D95" w14:textId="77777777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85FEB9" w14:textId="7BA20F1D" w:rsidR="00D14C4D" w:rsidRPr="00D64968" w:rsidRDefault="00D14C4D" w:rsidP="00D36FE5">
      <w:pPr>
        <w:tabs>
          <w:tab w:val="num" w:pos="599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Entonces tenemos un total de diez bolsitas amarradas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64968">
        <w:rPr>
          <w:rFonts w:ascii="Montserrat" w:eastAsia="Times New Roman" w:hAnsi="Montserrat" w:cs="Arial"/>
          <w:bCs/>
          <w:lang w:eastAsia="es-MX"/>
        </w:rPr>
        <w:t>y podemos decir que los dos enteros y un cuarto nos alcanzó para amarrar diez bolsitas por lo tanto sería igual a diez cuartos.</w:t>
      </w:r>
    </w:p>
    <w:p w14:paraId="76EA63DA" w14:textId="77777777" w:rsidR="00D36FE5" w:rsidRPr="00D64968" w:rsidRDefault="00D36FE5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48640F8A" w:rsidR="003B0E89" w:rsidRPr="00D64968" w:rsidRDefault="00F33718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64968">
        <w:rPr>
          <w:rFonts w:ascii="Montserrat" w:eastAsia="Times New Roman" w:hAnsi="Montserrat" w:cs="Arial"/>
          <w:bCs/>
          <w:lang w:eastAsia="es-MX"/>
        </w:rPr>
        <w:t>R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 xml:space="preserve">ecuerden que todo lo que hacemos aquí 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>t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>e puede ayudar</w:t>
      </w:r>
      <w:r w:rsidR="00D36FE5" w:rsidRPr="00D64968">
        <w:rPr>
          <w:rFonts w:ascii="Montserrat" w:eastAsia="Times New Roman" w:hAnsi="Montserrat" w:cs="Arial"/>
          <w:bCs/>
          <w:lang w:eastAsia="es-MX"/>
        </w:rPr>
        <w:t xml:space="preserve"> a</w:t>
      </w:r>
      <w:r w:rsidR="00D14C4D" w:rsidRPr="00D64968">
        <w:rPr>
          <w:rFonts w:ascii="Montserrat" w:eastAsia="Times New Roman" w:hAnsi="Montserrat" w:cs="Arial"/>
          <w:bCs/>
          <w:lang w:eastAsia="es-MX"/>
        </w:rPr>
        <w:t xml:space="preserve"> resolver los problemas del libro.</w:t>
      </w:r>
    </w:p>
    <w:p w14:paraId="0E5BD913" w14:textId="74A36891" w:rsidR="00D14C4D" w:rsidRPr="00D64968" w:rsidRDefault="00D14C4D" w:rsidP="00D14C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0F505A" w14:textId="5E967FB4" w:rsidR="00D36FE5" w:rsidRPr="00D64968" w:rsidRDefault="00D36FE5" w:rsidP="00D36FE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64968">
        <w:rPr>
          <w:rFonts w:ascii="Montserrat" w:eastAsia="Times New Roman" w:hAnsi="Montserrat" w:cs="Arial"/>
          <w:lang w:eastAsia="es-MX"/>
        </w:rPr>
        <w:t>Recuerden que, en las fracciones, si queremos saber cuál es mayor o menor debemos poner atención en el denominador cuando tienen el mismo numerador, siempre pueden hacer dibujos o utilizar algún material que tengas en su casa si necesitan ayudarse de algo para poder resolver.</w:t>
      </w:r>
    </w:p>
    <w:p w14:paraId="3647818B" w14:textId="77777777" w:rsidR="00D36FE5" w:rsidRPr="00D64968" w:rsidRDefault="00D36FE5" w:rsidP="00D36FE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1B4F953" w:rsidR="00120B40" w:rsidRPr="00D64968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64968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D64968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D64968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6496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64968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D64968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64968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6496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56CDB6F9" w:rsidR="004448FF" w:rsidRPr="00D64968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2CF155C9" w14:textId="77777777" w:rsidR="00F33718" w:rsidRPr="00D64968" w:rsidRDefault="00F33718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64968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64968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Pr="00D64968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D64968">
        <w:rPr>
          <w:rFonts w:ascii="Montserrat" w:hAnsi="Montserrat"/>
        </w:rPr>
        <w:t>Lectura</w:t>
      </w:r>
    </w:p>
    <w:p w14:paraId="2A619E6F" w14:textId="3CC272E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C0206E" w14:textId="167D09FC" w:rsidR="00432E45" w:rsidRDefault="00432E45" w:rsidP="0085001E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32E4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129F7"/>
    <w:multiLevelType w:val="hybridMultilevel"/>
    <w:tmpl w:val="7FF41578"/>
    <w:lvl w:ilvl="0" w:tplc="080A000F">
      <w:start w:val="1"/>
      <w:numFmt w:val="decimal"/>
      <w:lvlText w:val="%1.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53F3E63"/>
    <w:multiLevelType w:val="hybridMultilevel"/>
    <w:tmpl w:val="334E9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3834"/>
    <w:multiLevelType w:val="hybridMultilevel"/>
    <w:tmpl w:val="A906BB92"/>
    <w:lvl w:ilvl="0" w:tplc="080A000F">
      <w:start w:val="1"/>
      <w:numFmt w:val="decimal"/>
      <w:lvlText w:val="%1."/>
      <w:lvlJc w:val="left"/>
      <w:pPr>
        <w:ind w:left="-505" w:hanging="360"/>
      </w:pPr>
    </w:lvl>
    <w:lvl w:ilvl="1" w:tplc="080A0019" w:tentative="1">
      <w:start w:val="1"/>
      <w:numFmt w:val="lowerLetter"/>
      <w:lvlText w:val="%2."/>
      <w:lvlJc w:val="left"/>
      <w:pPr>
        <w:ind w:left="215" w:hanging="360"/>
      </w:pPr>
    </w:lvl>
    <w:lvl w:ilvl="2" w:tplc="080A001B" w:tentative="1">
      <w:start w:val="1"/>
      <w:numFmt w:val="lowerRoman"/>
      <w:lvlText w:val="%3."/>
      <w:lvlJc w:val="right"/>
      <w:pPr>
        <w:ind w:left="935" w:hanging="180"/>
      </w:pPr>
    </w:lvl>
    <w:lvl w:ilvl="3" w:tplc="080A000F" w:tentative="1">
      <w:start w:val="1"/>
      <w:numFmt w:val="decimal"/>
      <w:lvlText w:val="%4."/>
      <w:lvlJc w:val="left"/>
      <w:pPr>
        <w:ind w:left="1655" w:hanging="360"/>
      </w:pPr>
    </w:lvl>
    <w:lvl w:ilvl="4" w:tplc="080A0019" w:tentative="1">
      <w:start w:val="1"/>
      <w:numFmt w:val="lowerLetter"/>
      <w:lvlText w:val="%5."/>
      <w:lvlJc w:val="left"/>
      <w:pPr>
        <w:ind w:left="2375" w:hanging="360"/>
      </w:pPr>
    </w:lvl>
    <w:lvl w:ilvl="5" w:tplc="080A001B" w:tentative="1">
      <w:start w:val="1"/>
      <w:numFmt w:val="lowerRoman"/>
      <w:lvlText w:val="%6."/>
      <w:lvlJc w:val="right"/>
      <w:pPr>
        <w:ind w:left="3095" w:hanging="180"/>
      </w:pPr>
    </w:lvl>
    <w:lvl w:ilvl="6" w:tplc="080A000F" w:tentative="1">
      <w:start w:val="1"/>
      <w:numFmt w:val="decimal"/>
      <w:lvlText w:val="%7."/>
      <w:lvlJc w:val="left"/>
      <w:pPr>
        <w:ind w:left="3815" w:hanging="360"/>
      </w:pPr>
    </w:lvl>
    <w:lvl w:ilvl="7" w:tplc="080A0019" w:tentative="1">
      <w:start w:val="1"/>
      <w:numFmt w:val="lowerLetter"/>
      <w:lvlText w:val="%8."/>
      <w:lvlJc w:val="left"/>
      <w:pPr>
        <w:ind w:left="4535" w:hanging="360"/>
      </w:pPr>
    </w:lvl>
    <w:lvl w:ilvl="8" w:tplc="080A001B" w:tentative="1">
      <w:start w:val="1"/>
      <w:numFmt w:val="lowerRoman"/>
      <w:lvlText w:val="%9."/>
      <w:lvlJc w:val="right"/>
      <w:pPr>
        <w:ind w:left="5255" w:hanging="180"/>
      </w:pPr>
    </w:lvl>
  </w:abstractNum>
  <w:abstractNum w:abstractNumId="8" w15:restartNumberingAfterBreak="0">
    <w:nsid w:val="1D3364D6"/>
    <w:multiLevelType w:val="hybridMultilevel"/>
    <w:tmpl w:val="619AB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12F7"/>
    <w:multiLevelType w:val="hybridMultilevel"/>
    <w:tmpl w:val="6BE25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3A3"/>
    <w:multiLevelType w:val="multilevel"/>
    <w:tmpl w:val="574098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64C66"/>
    <w:multiLevelType w:val="hybridMultilevel"/>
    <w:tmpl w:val="4724B7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7B84"/>
    <w:multiLevelType w:val="hybridMultilevel"/>
    <w:tmpl w:val="B28A01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6710"/>
    <w:multiLevelType w:val="multilevel"/>
    <w:tmpl w:val="427277C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F12763"/>
    <w:multiLevelType w:val="hybridMultilevel"/>
    <w:tmpl w:val="D690EA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6D2FC5"/>
    <w:multiLevelType w:val="multilevel"/>
    <w:tmpl w:val="B9102B6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F170E6"/>
    <w:multiLevelType w:val="multilevel"/>
    <w:tmpl w:val="EB4A0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3"/>
  </w:num>
  <w:num w:numId="5">
    <w:abstractNumId w:val="15"/>
  </w:num>
  <w:num w:numId="6">
    <w:abstractNumId w:val="20"/>
  </w:num>
  <w:num w:numId="7">
    <w:abstractNumId w:val="18"/>
  </w:num>
  <w:num w:numId="8">
    <w:abstractNumId w:val="24"/>
  </w:num>
  <w:num w:numId="9">
    <w:abstractNumId w:val="1"/>
  </w:num>
  <w:num w:numId="10">
    <w:abstractNumId w:val="28"/>
  </w:num>
  <w:num w:numId="11">
    <w:abstractNumId w:val="26"/>
  </w:num>
  <w:num w:numId="12">
    <w:abstractNumId w:val="22"/>
  </w:num>
  <w:num w:numId="13">
    <w:abstractNumId w:val="21"/>
  </w:num>
  <w:num w:numId="14">
    <w:abstractNumId w:val="12"/>
  </w:num>
  <w:num w:numId="15">
    <w:abstractNumId w:val="13"/>
  </w:num>
  <w:num w:numId="16">
    <w:abstractNumId w:val="2"/>
  </w:num>
  <w:num w:numId="17">
    <w:abstractNumId w:val="16"/>
  </w:num>
  <w:num w:numId="18">
    <w:abstractNumId w:val="10"/>
  </w:num>
  <w:num w:numId="19">
    <w:abstractNumId w:val="17"/>
  </w:num>
  <w:num w:numId="20">
    <w:abstractNumId w:val="25"/>
  </w:num>
  <w:num w:numId="21">
    <w:abstractNumId w:val="27"/>
    <w:lvlOverride w:ilvl="0">
      <w:lvl w:ilvl="0">
        <w:numFmt w:val="decimal"/>
        <w:lvlText w:val="%1."/>
        <w:lvlJc w:val="left"/>
      </w:lvl>
    </w:lvlOverride>
  </w:num>
  <w:num w:numId="22">
    <w:abstractNumId w:val="14"/>
  </w:num>
  <w:num w:numId="23">
    <w:abstractNumId w:val="7"/>
  </w:num>
  <w:num w:numId="24">
    <w:abstractNumId w:val="19"/>
  </w:num>
  <w:num w:numId="25">
    <w:abstractNumId w:val="5"/>
  </w:num>
  <w:num w:numId="26">
    <w:abstractNumId w:val="9"/>
  </w:num>
  <w:num w:numId="27">
    <w:abstractNumId w:val="8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627A"/>
    <w:rsid w:val="001113CE"/>
    <w:rsid w:val="00120B40"/>
    <w:rsid w:val="00123999"/>
    <w:rsid w:val="001423E7"/>
    <w:rsid w:val="00193A59"/>
    <w:rsid w:val="001C7905"/>
    <w:rsid w:val="001F58A7"/>
    <w:rsid w:val="002B5D2E"/>
    <w:rsid w:val="00301A60"/>
    <w:rsid w:val="00305B73"/>
    <w:rsid w:val="00316DEC"/>
    <w:rsid w:val="00346A24"/>
    <w:rsid w:val="00364B75"/>
    <w:rsid w:val="003824E8"/>
    <w:rsid w:val="00396921"/>
    <w:rsid w:val="003B0E89"/>
    <w:rsid w:val="003E7CB9"/>
    <w:rsid w:val="00402CBB"/>
    <w:rsid w:val="00432E45"/>
    <w:rsid w:val="004448FF"/>
    <w:rsid w:val="00487224"/>
    <w:rsid w:val="0049458C"/>
    <w:rsid w:val="004C1C15"/>
    <w:rsid w:val="004C3A98"/>
    <w:rsid w:val="005557AC"/>
    <w:rsid w:val="00587405"/>
    <w:rsid w:val="005B660B"/>
    <w:rsid w:val="005E1E3E"/>
    <w:rsid w:val="00670F86"/>
    <w:rsid w:val="006B3012"/>
    <w:rsid w:val="006C65D7"/>
    <w:rsid w:val="00735118"/>
    <w:rsid w:val="00770328"/>
    <w:rsid w:val="007A25CE"/>
    <w:rsid w:val="007E5BB6"/>
    <w:rsid w:val="00841308"/>
    <w:rsid w:val="0085001E"/>
    <w:rsid w:val="008613D7"/>
    <w:rsid w:val="008B5B66"/>
    <w:rsid w:val="008F30A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14C4D"/>
    <w:rsid w:val="00D24BA5"/>
    <w:rsid w:val="00D36FE5"/>
    <w:rsid w:val="00D57B42"/>
    <w:rsid w:val="00D64968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413A"/>
    <w:rsid w:val="00F33718"/>
    <w:rsid w:val="00FE5DCD"/>
    <w:rsid w:val="1833F053"/>
    <w:rsid w:val="321FD09A"/>
    <w:rsid w:val="5BF6C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4C4D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4C4D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C4D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C4D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C4D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C4D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14C4D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4C4D"/>
    <w:rPr>
      <w:rFonts w:eastAsia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C4D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C4D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C4D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C4D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14C4D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14C4D"/>
    <w:rPr>
      <w:rFonts w:eastAsia="Calibri" w:cs="Calibri"/>
      <w:b/>
      <w:sz w:val="72"/>
      <w:szCs w:val="72"/>
      <w:lang w:eastAsia="es-MX"/>
    </w:rPr>
  </w:style>
  <w:style w:type="table" w:styleId="Tablaconcuadrcula">
    <w:name w:val="Table Grid"/>
    <w:basedOn w:val="Tablanormal"/>
    <w:uiPriority w:val="39"/>
    <w:rsid w:val="00D14C4D"/>
    <w:pPr>
      <w:spacing w:after="0" w:line="240" w:lineRule="auto"/>
    </w:pPr>
    <w:rPr>
      <w:rFonts w:eastAsia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C4D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C4D"/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D1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4C4D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4C4D"/>
    <w:rPr>
      <w:rFonts w:eastAsia="Calibri" w:cs="Calibri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14C4D"/>
    <w:rPr>
      <w:sz w:val="16"/>
      <w:szCs w:val="16"/>
    </w:rPr>
  </w:style>
  <w:style w:type="character" w:customStyle="1" w:styleId="Ninguno">
    <w:name w:val="Ninguno"/>
    <w:rsid w:val="00D14C4D"/>
  </w:style>
  <w:style w:type="paragraph" w:styleId="Subttulo">
    <w:name w:val="Subtitle"/>
    <w:basedOn w:val="Normal"/>
    <w:next w:val="Normal"/>
    <w:link w:val="SubttuloCar"/>
    <w:uiPriority w:val="11"/>
    <w:qFormat/>
    <w:rsid w:val="00D14C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14C4D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14C4D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14C4D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4C4D"/>
    <w:rPr>
      <w:rFonts w:eastAsia="Calibri" w:cs="Calibri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D14C4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4C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4C4D"/>
    <w:rPr>
      <w:rFonts w:eastAsia="Calibri" w:cs="Calibri"/>
      <w:b/>
      <w:bCs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32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6605-BA36-4974-96A6-35C9222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7T23:40:00Z</dcterms:created>
  <dcterms:modified xsi:type="dcterms:W3CDTF">2022-02-10T18:24:00Z</dcterms:modified>
</cp:coreProperties>
</file>